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5B9" w:rsidRPr="00C63D50" w:rsidRDefault="00032876" w:rsidP="006465B9">
      <w:pPr>
        <w:pStyle w:val="a3"/>
        <w:tabs>
          <w:tab w:val="left" w:pos="5529"/>
        </w:tabs>
        <w:spacing w:line="228" w:lineRule="auto"/>
        <w:jc w:val="center"/>
        <w:rPr>
          <w:color w:val="000000"/>
          <w:szCs w:val="2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1122045" cy="352425"/>
                <wp:effectExtent l="5715" t="6350" r="5715" b="1270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04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10F" w:rsidRPr="009F02BE" w:rsidRDefault="008D710F" w:rsidP="006465B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D710F" w:rsidRDefault="008D710F" w:rsidP="006465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79.2pt;margin-top:39.5pt;width:88.3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" strokecolor="white">
                <v:textbox>
                  <w:txbxContent>
                    <w:p w:rsidR="008D710F" w:rsidRPr="009F02BE" w:rsidRDefault="008D710F" w:rsidP="006465B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8D710F" w:rsidRDefault="008D710F" w:rsidP="006465B9"/>
                  </w:txbxContent>
                </v:textbox>
                <w10:anchorlock/>
              </v:shape>
            </w:pict>
          </mc:Fallback>
        </mc:AlternateContent>
      </w:r>
      <w:r w:rsidR="006465B9">
        <w:rPr>
          <w:noProof/>
        </w:rPr>
        <w:drawing>
          <wp:inline distT="0" distB="0" distL="0" distR="0">
            <wp:extent cx="464185" cy="559435"/>
            <wp:effectExtent l="19050" t="0" r="0" b="0"/>
            <wp:docPr id="2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5B9" w:rsidRPr="00C63D50" w:rsidRDefault="006465B9" w:rsidP="006465B9">
      <w:pPr>
        <w:pStyle w:val="a3"/>
        <w:tabs>
          <w:tab w:val="left" w:pos="5529"/>
        </w:tabs>
        <w:spacing w:line="228" w:lineRule="auto"/>
        <w:jc w:val="center"/>
        <w:rPr>
          <w:color w:val="000000"/>
          <w:szCs w:val="26"/>
        </w:rPr>
      </w:pPr>
      <w:r w:rsidRPr="00C63D50">
        <w:rPr>
          <w:color w:val="000000"/>
          <w:szCs w:val="26"/>
        </w:rPr>
        <w:t>АДМИНИСТРАЦИЯ ГОРОДА НОРИЛЬСКА</w:t>
      </w:r>
    </w:p>
    <w:p w:rsidR="006465B9" w:rsidRPr="00C63D50" w:rsidRDefault="006465B9" w:rsidP="006465B9">
      <w:pPr>
        <w:pStyle w:val="a3"/>
        <w:jc w:val="center"/>
        <w:rPr>
          <w:color w:val="000000"/>
          <w:szCs w:val="26"/>
        </w:rPr>
      </w:pPr>
      <w:r w:rsidRPr="00C63D50">
        <w:rPr>
          <w:color w:val="000000"/>
          <w:szCs w:val="26"/>
        </w:rPr>
        <w:t>КРАСНОЯРСКОГО КРАЯ</w:t>
      </w:r>
    </w:p>
    <w:p w:rsidR="006465B9" w:rsidRPr="00F4763C" w:rsidRDefault="00032876" w:rsidP="006465B9">
      <w:pPr>
        <w:pStyle w:val="a3"/>
        <w:jc w:val="center"/>
        <w:rPr>
          <w:color w:val="000000"/>
          <w:szCs w:val="2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>
                <wp:simplePos x="0" y="0"/>
                <wp:positionH relativeFrom="column">
                  <wp:posOffset>4258945</wp:posOffset>
                </wp:positionH>
                <wp:positionV relativeFrom="paragraph">
                  <wp:posOffset>102870</wp:posOffset>
                </wp:positionV>
                <wp:extent cx="1194435" cy="361950"/>
                <wp:effectExtent l="10795" t="7620" r="13970" b="1143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10F" w:rsidRPr="009F02BE" w:rsidRDefault="008D710F" w:rsidP="006465B9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35.35pt;margin-top:8.1pt;width:94.0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" strokecolor="white">
                <v:textbox>
                  <w:txbxContent>
                    <w:p w:rsidR="008D710F" w:rsidRPr="009F02BE" w:rsidRDefault="008D710F" w:rsidP="006465B9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465B9" w:rsidRDefault="00CA6433" w:rsidP="006465B9">
      <w:pPr>
        <w:pStyle w:val="a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</w:t>
      </w:r>
      <w:r w:rsidR="006465B9">
        <w:rPr>
          <w:b/>
          <w:bCs/>
          <w:color w:val="000000"/>
          <w:sz w:val="28"/>
          <w:szCs w:val="28"/>
        </w:rPr>
        <w:t>НИЕ</w:t>
      </w:r>
    </w:p>
    <w:p w:rsidR="006465B9" w:rsidRPr="00F4763C" w:rsidRDefault="006465B9" w:rsidP="006465B9">
      <w:pPr>
        <w:pStyle w:val="a3"/>
        <w:jc w:val="center"/>
        <w:rPr>
          <w:color w:val="000000"/>
          <w:szCs w:val="26"/>
        </w:rPr>
      </w:pPr>
    </w:p>
    <w:p w:rsidR="006465B9" w:rsidRPr="00C63D50" w:rsidRDefault="00702F0C" w:rsidP="006465B9">
      <w:pPr>
        <w:tabs>
          <w:tab w:val="left" w:pos="3969"/>
          <w:tab w:val="left" w:pos="7797"/>
        </w:tabs>
        <w:ind w:right="-161"/>
        <w:rPr>
          <w:color w:val="000000"/>
          <w:szCs w:val="26"/>
        </w:rPr>
      </w:pPr>
      <w:r>
        <w:rPr>
          <w:color w:val="000000"/>
          <w:szCs w:val="26"/>
        </w:rPr>
        <w:t>24.06.</w:t>
      </w:r>
      <w:r w:rsidR="006465B9" w:rsidRPr="00C63D50">
        <w:rPr>
          <w:color w:val="000000"/>
          <w:szCs w:val="26"/>
        </w:rPr>
        <w:t>20</w:t>
      </w:r>
      <w:r w:rsidR="00FA4A03">
        <w:rPr>
          <w:color w:val="000000"/>
          <w:szCs w:val="26"/>
        </w:rPr>
        <w:t>15</w:t>
      </w:r>
      <w:r w:rsidR="00CE7942">
        <w:rPr>
          <w:color w:val="000000"/>
          <w:szCs w:val="26"/>
        </w:rPr>
        <w:tab/>
      </w:r>
      <w:r>
        <w:rPr>
          <w:color w:val="000000"/>
          <w:szCs w:val="26"/>
        </w:rPr>
        <w:t xml:space="preserve">   </w:t>
      </w:r>
      <w:r w:rsidR="00CE7942">
        <w:rPr>
          <w:color w:val="000000"/>
          <w:szCs w:val="26"/>
        </w:rPr>
        <w:t>г. Норильск</w:t>
      </w:r>
      <w:r w:rsidR="00CE7942">
        <w:rPr>
          <w:color w:val="000000"/>
          <w:szCs w:val="26"/>
        </w:rPr>
        <w:tab/>
        <w:t xml:space="preserve"> </w:t>
      </w:r>
      <w:r w:rsidR="006465B9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 xml:space="preserve"> </w:t>
      </w:r>
      <w:r w:rsidR="00980BD0">
        <w:rPr>
          <w:color w:val="000000"/>
          <w:szCs w:val="26"/>
        </w:rPr>
        <w:t xml:space="preserve">          </w:t>
      </w:r>
      <w:r w:rsidR="006465B9">
        <w:rPr>
          <w:color w:val="000000"/>
          <w:szCs w:val="26"/>
        </w:rPr>
        <w:t xml:space="preserve"> </w:t>
      </w:r>
      <w:r w:rsidR="006465B9" w:rsidRPr="00C63D50">
        <w:rPr>
          <w:color w:val="000000"/>
          <w:szCs w:val="26"/>
        </w:rPr>
        <w:t>№</w:t>
      </w:r>
      <w:r>
        <w:rPr>
          <w:color w:val="000000"/>
          <w:szCs w:val="26"/>
        </w:rPr>
        <w:t xml:space="preserve"> 3721</w:t>
      </w:r>
    </w:p>
    <w:p w:rsidR="006465B9" w:rsidRPr="00F4763C" w:rsidRDefault="006465B9" w:rsidP="006465B9">
      <w:pPr>
        <w:rPr>
          <w:szCs w:val="26"/>
        </w:rPr>
      </w:pPr>
    </w:p>
    <w:p w:rsidR="00F4763C" w:rsidRPr="00F4763C" w:rsidRDefault="00F4763C" w:rsidP="006465B9">
      <w:pPr>
        <w:rPr>
          <w:szCs w:val="26"/>
        </w:rPr>
      </w:pPr>
    </w:p>
    <w:p w:rsidR="00F4763C" w:rsidRPr="00CE7942" w:rsidRDefault="00F4763C" w:rsidP="00F4763C">
      <w:pPr>
        <w:jc w:val="both"/>
        <w:rPr>
          <w:szCs w:val="26"/>
        </w:rPr>
      </w:pPr>
      <w:r w:rsidRPr="00CE7942">
        <w:rPr>
          <w:szCs w:val="26"/>
        </w:rPr>
        <w:t>О внесении изменений</w:t>
      </w:r>
      <w:r w:rsidR="008437E0">
        <w:rPr>
          <w:szCs w:val="26"/>
        </w:rPr>
        <w:t xml:space="preserve"> </w:t>
      </w:r>
      <w:r w:rsidR="005B4CE5">
        <w:rPr>
          <w:szCs w:val="26"/>
        </w:rPr>
        <w:t xml:space="preserve">в распоряжение </w:t>
      </w:r>
      <w:r w:rsidR="005B4CE5">
        <w:rPr>
          <w:rFonts w:cs="Calibri"/>
          <w:bCs/>
        </w:rPr>
        <w:t xml:space="preserve">Администрации города Норильска </w:t>
      </w:r>
      <w:r w:rsidR="005B4CE5" w:rsidRPr="00625DF8">
        <w:rPr>
          <w:rFonts w:cs="Calibri"/>
          <w:bCs/>
        </w:rPr>
        <w:t>от 19.07.2013 № 3864</w:t>
      </w:r>
    </w:p>
    <w:p w:rsidR="00F4763C" w:rsidRDefault="00F4763C" w:rsidP="006A07B0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F4763C" w:rsidRDefault="00F4763C" w:rsidP="006A07B0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602433" w:rsidRDefault="006A07B0" w:rsidP="00602433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F4763C">
        <w:rPr>
          <w:szCs w:val="26"/>
        </w:rPr>
        <w:t xml:space="preserve">В </w:t>
      </w:r>
      <w:r w:rsidR="00602433">
        <w:rPr>
          <w:szCs w:val="26"/>
        </w:rPr>
        <w:t xml:space="preserve">связи </w:t>
      </w:r>
      <w:r w:rsidR="00DA2085">
        <w:rPr>
          <w:szCs w:val="26"/>
        </w:rPr>
        <w:t>с реорганизацией Управления жилищного фонда Администрации г</w:t>
      </w:r>
      <w:r w:rsidR="00882556">
        <w:rPr>
          <w:szCs w:val="26"/>
        </w:rPr>
        <w:t>о</w:t>
      </w:r>
      <w:r w:rsidR="00DA2085">
        <w:rPr>
          <w:szCs w:val="26"/>
        </w:rPr>
        <w:t>рода Норильска</w:t>
      </w:r>
      <w:r w:rsidR="00602433">
        <w:rPr>
          <w:szCs w:val="26"/>
        </w:rPr>
        <w:t xml:space="preserve"> путем присоединения к нему </w:t>
      </w:r>
      <w:r w:rsidR="00DE2CC3">
        <w:rPr>
          <w:rFonts w:eastAsiaTheme="minorHAnsi"/>
          <w:szCs w:val="26"/>
          <w:lang w:eastAsia="en-US"/>
        </w:rPr>
        <w:t>Управлени</w:t>
      </w:r>
      <w:r w:rsidR="00AB2FE3">
        <w:rPr>
          <w:rFonts w:eastAsiaTheme="minorHAnsi"/>
          <w:szCs w:val="26"/>
          <w:lang w:eastAsia="en-US"/>
        </w:rPr>
        <w:t>я</w:t>
      </w:r>
      <w:r w:rsidR="00DE2CC3">
        <w:rPr>
          <w:rFonts w:eastAsiaTheme="minorHAnsi"/>
          <w:szCs w:val="26"/>
          <w:lang w:eastAsia="en-US"/>
        </w:rPr>
        <w:t xml:space="preserve"> содействия переселению</w:t>
      </w:r>
      <w:r w:rsidR="00602433">
        <w:rPr>
          <w:rFonts w:eastAsiaTheme="minorHAnsi"/>
          <w:szCs w:val="26"/>
          <w:lang w:eastAsia="en-US"/>
        </w:rPr>
        <w:t xml:space="preserve"> Администрации города Норильска</w:t>
      </w:r>
      <w:r w:rsidR="00602433">
        <w:rPr>
          <w:szCs w:val="26"/>
        </w:rPr>
        <w:t>,</w:t>
      </w:r>
    </w:p>
    <w:p w:rsidR="006465B9" w:rsidRPr="00DA2085" w:rsidRDefault="006465B9" w:rsidP="00625DF8">
      <w:pPr>
        <w:pStyle w:val="ConsPlusTitle"/>
        <w:widowControl/>
        <w:spacing w:line="0" w:lineRule="atLeast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02433" w:rsidRPr="00625DF8" w:rsidRDefault="00D818EB" w:rsidP="007E03CE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DA2085">
        <w:rPr>
          <w:rFonts w:cs="Calibri"/>
          <w:bCs/>
        </w:rPr>
        <w:t>1</w:t>
      </w:r>
      <w:r w:rsidR="00C108F3">
        <w:rPr>
          <w:rFonts w:cs="Calibri"/>
          <w:bCs/>
        </w:rPr>
        <w:t xml:space="preserve">. </w:t>
      </w:r>
      <w:r w:rsidR="00DE2CC3" w:rsidRPr="00DA2085">
        <w:rPr>
          <w:rFonts w:cs="Calibri"/>
          <w:bCs/>
        </w:rPr>
        <w:t xml:space="preserve">Внести в </w:t>
      </w:r>
      <w:r w:rsidR="00625DF8">
        <w:rPr>
          <w:rFonts w:eastAsiaTheme="minorHAnsi"/>
          <w:szCs w:val="26"/>
          <w:lang w:eastAsia="en-US"/>
        </w:rPr>
        <w:t>Перечень муниципальных пр</w:t>
      </w:r>
      <w:r w:rsidR="00D2126C">
        <w:rPr>
          <w:rFonts w:eastAsiaTheme="minorHAnsi"/>
          <w:szCs w:val="26"/>
          <w:lang w:eastAsia="en-US"/>
        </w:rPr>
        <w:t>о</w:t>
      </w:r>
      <w:r w:rsidR="00625DF8">
        <w:rPr>
          <w:rFonts w:eastAsiaTheme="minorHAnsi"/>
          <w:szCs w:val="26"/>
          <w:lang w:eastAsia="en-US"/>
        </w:rPr>
        <w:t>грамм муниципального образов</w:t>
      </w:r>
      <w:r w:rsidR="00C108F3">
        <w:rPr>
          <w:rFonts w:eastAsiaTheme="minorHAnsi"/>
          <w:szCs w:val="26"/>
          <w:lang w:eastAsia="en-US"/>
        </w:rPr>
        <w:t>ания город Норильск, утвержденный</w:t>
      </w:r>
      <w:r w:rsidR="00625DF8">
        <w:rPr>
          <w:rFonts w:cs="Calibri"/>
          <w:bCs/>
        </w:rPr>
        <w:t xml:space="preserve"> </w:t>
      </w:r>
      <w:r w:rsidR="007C174A">
        <w:rPr>
          <w:rFonts w:cs="Calibri"/>
          <w:bCs/>
        </w:rPr>
        <w:t>распоряжение</w:t>
      </w:r>
      <w:r w:rsidR="00625DF8">
        <w:rPr>
          <w:rFonts w:cs="Calibri"/>
          <w:bCs/>
        </w:rPr>
        <w:t>м</w:t>
      </w:r>
      <w:r w:rsidR="007C174A">
        <w:rPr>
          <w:rFonts w:cs="Calibri"/>
          <w:bCs/>
        </w:rPr>
        <w:t xml:space="preserve"> Администрации города Норильска </w:t>
      </w:r>
      <w:r w:rsidR="00625DF8" w:rsidRPr="00625DF8">
        <w:rPr>
          <w:rFonts w:cs="Calibri"/>
          <w:bCs/>
        </w:rPr>
        <w:t>от 19.07.2013 № 3864</w:t>
      </w:r>
      <w:r w:rsidR="007E03CE">
        <w:rPr>
          <w:rFonts w:cs="Calibri"/>
          <w:bCs/>
        </w:rPr>
        <w:t>,</w:t>
      </w:r>
      <w:r w:rsidR="00625DF8">
        <w:rPr>
          <w:szCs w:val="26"/>
        </w:rPr>
        <w:t xml:space="preserve"> </w:t>
      </w:r>
      <w:r w:rsidR="00722174" w:rsidRPr="00DA2085">
        <w:rPr>
          <w:szCs w:val="26"/>
        </w:rPr>
        <w:t xml:space="preserve">следующие </w:t>
      </w:r>
      <w:r w:rsidR="007E03CE" w:rsidRPr="00DA2085">
        <w:rPr>
          <w:szCs w:val="26"/>
        </w:rPr>
        <w:t>изменения</w:t>
      </w:r>
      <w:r w:rsidR="00722174" w:rsidRPr="00DA2085">
        <w:rPr>
          <w:szCs w:val="26"/>
        </w:rPr>
        <w:t>:</w:t>
      </w:r>
    </w:p>
    <w:p w:rsidR="00722174" w:rsidRPr="00C108F3" w:rsidRDefault="00C108F3" w:rsidP="007E03CE">
      <w:pPr>
        <w:autoSpaceDE w:val="0"/>
        <w:autoSpaceDN w:val="0"/>
        <w:adjustRightInd w:val="0"/>
        <w:ind w:firstLine="708"/>
        <w:jc w:val="both"/>
        <w:rPr>
          <w:rFonts w:cs="Calibri"/>
        </w:rPr>
      </w:pPr>
      <w:r>
        <w:rPr>
          <w:szCs w:val="26"/>
        </w:rPr>
        <w:t xml:space="preserve">1.1. </w:t>
      </w:r>
      <w:r w:rsidR="00DA2085" w:rsidRPr="00DA2085">
        <w:rPr>
          <w:szCs w:val="26"/>
        </w:rPr>
        <w:t xml:space="preserve">В </w:t>
      </w:r>
      <w:r w:rsidR="00F37608">
        <w:rPr>
          <w:szCs w:val="26"/>
        </w:rPr>
        <w:t xml:space="preserve">графе </w:t>
      </w:r>
      <w:r w:rsidR="00F37608" w:rsidRPr="00DA2085">
        <w:rPr>
          <w:rFonts w:eastAsiaTheme="minorHAnsi"/>
          <w:szCs w:val="26"/>
          <w:lang w:eastAsia="en-US"/>
        </w:rPr>
        <w:t>«</w:t>
      </w:r>
      <w:r w:rsidR="00186F6A" w:rsidRPr="001A6B97">
        <w:rPr>
          <w:rFonts w:cs="Calibri"/>
        </w:rPr>
        <w:t xml:space="preserve">Ответственный исполнитель (разработчик) </w:t>
      </w:r>
      <w:r w:rsidR="007E03CE">
        <w:rPr>
          <w:rFonts w:cs="Calibri"/>
        </w:rPr>
        <w:t>МП/</w:t>
      </w:r>
      <w:r w:rsidR="00186F6A" w:rsidRPr="001A6B97">
        <w:rPr>
          <w:rFonts w:cs="Calibri"/>
        </w:rPr>
        <w:t>соисполнитель муниципальной Программы</w:t>
      </w:r>
      <w:r w:rsidR="00F37608" w:rsidRPr="00DA2085">
        <w:rPr>
          <w:szCs w:val="26"/>
        </w:rPr>
        <w:t>»</w:t>
      </w:r>
      <w:r w:rsidR="00F37608">
        <w:rPr>
          <w:szCs w:val="26"/>
        </w:rPr>
        <w:t xml:space="preserve"> </w:t>
      </w:r>
      <w:r w:rsidR="007E03CE">
        <w:rPr>
          <w:szCs w:val="26"/>
        </w:rPr>
        <w:t>строки 3.2</w:t>
      </w:r>
      <w:r w:rsidR="00722174" w:rsidRPr="00DA2085">
        <w:rPr>
          <w:szCs w:val="26"/>
        </w:rPr>
        <w:t xml:space="preserve"> </w:t>
      </w:r>
      <w:r w:rsidR="00DA2085" w:rsidRPr="00DA2085">
        <w:rPr>
          <w:szCs w:val="26"/>
        </w:rPr>
        <w:t>слова</w:t>
      </w:r>
      <w:r w:rsidR="00722174" w:rsidRPr="00DA2085">
        <w:rPr>
          <w:rFonts w:cs="Calibri"/>
        </w:rPr>
        <w:t xml:space="preserve"> </w:t>
      </w:r>
      <w:r w:rsidR="00DA2085" w:rsidRPr="00DA2085">
        <w:rPr>
          <w:rFonts w:eastAsiaTheme="minorHAnsi"/>
          <w:szCs w:val="26"/>
          <w:lang w:eastAsia="en-US"/>
        </w:rPr>
        <w:t>«</w:t>
      </w:r>
      <w:r w:rsidR="007E03CE">
        <w:rPr>
          <w:rFonts w:eastAsiaTheme="minorHAnsi"/>
          <w:szCs w:val="26"/>
          <w:lang w:eastAsia="en-US"/>
        </w:rPr>
        <w:t>Управление содействия переселению</w:t>
      </w:r>
      <w:r w:rsidR="00DA2085" w:rsidRPr="00DA2085">
        <w:rPr>
          <w:szCs w:val="26"/>
        </w:rPr>
        <w:t xml:space="preserve">» заменить словами </w:t>
      </w:r>
      <w:r w:rsidR="00DA2085" w:rsidRPr="00DA2085">
        <w:rPr>
          <w:rFonts w:eastAsiaTheme="minorHAnsi"/>
          <w:szCs w:val="26"/>
          <w:lang w:eastAsia="en-US"/>
        </w:rPr>
        <w:t>«</w:t>
      </w:r>
      <w:r w:rsidR="007E03CE">
        <w:rPr>
          <w:rFonts w:eastAsiaTheme="minorHAnsi"/>
          <w:szCs w:val="26"/>
          <w:lang w:eastAsia="en-US"/>
        </w:rPr>
        <w:t xml:space="preserve">Управление </w:t>
      </w:r>
      <w:r w:rsidR="00DA2085">
        <w:rPr>
          <w:rFonts w:cs="Calibri"/>
        </w:rPr>
        <w:t>жилищного фонда</w:t>
      </w:r>
      <w:r w:rsidR="00DA2085" w:rsidRPr="00DA2085">
        <w:rPr>
          <w:szCs w:val="26"/>
        </w:rPr>
        <w:t>»</w:t>
      </w:r>
      <w:r w:rsidR="005249D2">
        <w:rPr>
          <w:szCs w:val="26"/>
        </w:rPr>
        <w:t>.</w:t>
      </w:r>
    </w:p>
    <w:p w:rsidR="006465B9" w:rsidRPr="00F4763C" w:rsidRDefault="006465B9" w:rsidP="00F4763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 w:rsidRPr="00F4763C">
        <w:rPr>
          <w:rFonts w:eastAsiaTheme="minorHAnsi"/>
          <w:szCs w:val="26"/>
          <w:lang w:eastAsia="en-US"/>
        </w:rPr>
        <w:t>2. </w:t>
      </w:r>
      <w:r w:rsidR="007E03CE">
        <w:rPr>
          <w:rFonts w:eastAsiaTheme="minorHAnsi"/>
          <w:szCs w:val="26"/>
          <w:lang w:eastAsia="en-US"/>
        </w:rPr>
        <w:t>Разместить</w:t>
      </w:r>
      <w:r w:rsidRPr="00F4763C">
        <w:rPr>
          <w:rFonts w:eastAsiaTheme="minorHAnsi"/>
          <w:szCs w:val="26"/>
          <w:lang w:eastAsia="en-US"/>
        </w:rPr>
        <w:t xml:space="preserve"> настоящее </w:t>
      </w:r>
      <w:r w:rsidR="00625DF8">
        <w:rPr>
          <w:rFonts w:eastAsiaTheme="minorHAnsi"/>
          <w:szCs w:val="26"/>
          <w:lang w:eastAsia="en-US"/>
        </w:rPr>
        <w:t>распоряжение</w:t>
      </w:r>
      <w:r w:rsidRPr="00F4763C">
        <w:rPr>
          <w:rFonts w:eastAsiaTheme="minorHAnsi"/>
          <w:szCs w:val="26"/>
          <w:lang w:eastAsia="en-US"/>
        </w:rPr>
        <w:t xml:space="preserve"> на официальном сайте муниципального образования город Норильск.</w:t>
      </w:r>
    </w:p>
    <w:p w:rsidR="00692C9E" w:rsidRDefault="006465B9" w:rsidP="00692C9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 w:rsidRPr="00F4763C">
        <w:rPr>
          <w:rFonts w:eastAsiaTheme="minorHAnsi"/>
          <w:szCs w:val="26"/>
          <w:lang w:eastAsia="en-US"/>
        </w:rPr>
        <w:t>3. </w:t>
      </w:r>
      <w:r w:rsidR="00692C9E">
        <w:rPr>
          <w:rFonts w:eastAsiaTheme="minorHAnsi"/>
          <w:szCs w:val="26"/>
          <w:lang w:eastAsia="en-US"/>
        </w:rPr>
        <w:t xml:space="preserve">Настоящее </w:t>
      </w:r>
      <w:r w:rsidR="00FA381C">
        <w:rPr>
          <w:rFonts w:eastAsiaTheme="minorHAnsi"/>
          <w:szCs w:val="26"/>
          <w:lang w:eastAsia="en-US"/>
        </w:rPr>
        <w:t>р</w:t>
      </w:r>
      <w:r w:rsidR="00692C9E">
        <w:rPr>
          <w:rFonts w:eastAsiaTheme="minorHAnsi"/>
          <w:szCs w:val="26"/>
          <w:lang w:eastAsia="en-US"/>
        </w:rPr>
        <w:t xml:space="preserve">аспоряжение вступает в силу с даты его подписания и распространяет свое действие на правоотношения, возникшие с </w:t>
      </w:r>
      <w:r w:rsidR="00692C9E" w:rsidRPr="00FB5B29">
        <w:rPr>
          <w:rFonts w:eastAsiaTheme="minorHAnsi"/>
          <w:szCs w:val="26"/>
          <w:lang w:eastAsia="en-US"/>
        </w:rPr>
        <w:t>25.05.2015.</w:t>
      </w:r>
    </w:p>
    <w:p w:rsidR="00E37BE6" w:rsidRDefault="00E37BE6" w:rsidP="00692C9E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FB5B29" w:rsidRDefault="00FB5B29" w:rsidP="00692C9E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E37BE6" w:rsidRPr="00F4763C" w:rsidRDefault="00E37BE6" w:rsidP="006465B9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65460" w:rsidRPr="00FE3C6C" w:rsidRDefault="006465B9" w:rsidP="00FE3C6C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F4763C">
        <w:rPr>
          <w:rFonts w:ascii="Times New Roman" w:hAnsi="Times New Roman" w:cs="Times New Roman"/>
          <w:sz w:val="26"/>
          <w:szCs w:val="26"/>
        </w:rPr>
        <w:t>Руководитель Администрации г</w:t>
      </w:r>
      <w:r w:rsidR="00DA2085">
        <w:rPr>
          <w:rFonts w:ascii="Times New Roman" w:hAnsi="Times New Roman" w:cs="Times New Roman"/>
          <w:sz w:val="26"/>
          <w:szCs w:val="26"/>
        </w:rPr>
        <w:t xml:space="preserve">орода Норильска   </w:t>
      </w:r>
      <w:r w:rsidR="00CE7942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465460">
        <w:rPr>
          <w:rFonts w:ascii="Times New Roman" w:hAnsi="Times New Roman" w:cs="Times New Roman"/>
          <w:sz w:val="26"/>
          <w:szCs w:val="26"/>
        </w:rPr>
        <w:t xml:space="preserve">  </w:t>
      </w:r>
      <w:r w:rsidR="00CB6479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F4763C">
        <w:rPr>
          <w:rFonts w:ascii="Times New Roman" w:hAnsi="Times New Roman" w:cs="Times New Roman"/>
          <w:sz w:val="26"/>
          <w:szCs w:val="26"/>
        </w:rPr>
        <w:t xml:space="preserve"> Е.Ю. Поздняков</w:t>
      </w:r>
    </w:p>
    <w:p w:rsidR="00DA2085" w:rsidRDefault="00DA2085" w:rsidP="006465B9">
      <w:pPr>
        <w:jc w:val="both"/>
        <w:rPr>
          <w:sz w:val="22"/>
          <w:szCs w:val="22"/>
        </w:rPr>
      </w:pPr>
    </w:p>
    <w:p w:rsidR="00DA2085" w:rsidRDefault="00DA2085" w:rsidP="006465B9">
      <w:pPr>
        <w:jc w:val="both"/>
        <w:rPr>
          <w:sz w:val="22"/>
          <w:szCs w:val="22"/>
        </w:rPr>
      </w:pPr>
    </w:p>
    <w:p w:rsidR="005249D2" w:rsidRDefault="005249D2" w:rsidP="006465B9">
      <w:pPr>
        <w:jc w:val="both"/>
        <w:rPr>
          <w:sz w:val="22"/>
          <w:szCs w:val="22"/>
        </w:rPr>
      </w:pPr>
    </w:p>
    <w:p w:rsidR="005249D2" w:rsidRDefault="005249D2" w:rsidP="006465B9">
      <w:pPr>
        <w:jc w:val="both"/>
        <w:rPr>
          <w:sz w:val="22"/>
          <w:szCs w:val="22"/>
        </w:rPr>
      </w:pPr>
    </w:p>
    <w:p w:rsidR="005249D2" w:rsidRDefault="005249D2" w:rsidP="006465B9">
      <w:pPr>
        <w:jc w:val="both"/>
        <w:rPr>
          <w:sz w:val="22"/>
          <w:szCs w:val="22"/>
        </w:rPr>
      </w:pPr>
    </w:p>
    <w:p w:rsidR="005249D2" w:rsidRDefault="005249D2" w:rsidP="006465B9">
      <w:pPr>
        <w:jc w:val="both"/>
        <w:rPr>
          <w:sz w:val="22"/>
          <w:szCs w:val="22"/>
        </w:rPr>
      </w:pPr>
    </w:p>
    <w:p w:rsidR="005249D2" w:rsidRDefault="005249D2" w:rsidP="006465B9">
      <w:pPr>
        <w:jc w:val="both"/>
        <w:rPr>
          <w:sz w:val="22"/>
          <w:szCs w:val="22"/>
        </w:rPr>
      </w:pPr>
    </w:p>
    <w:p w:rsidR="005249D2" w:rsidRDefault="005249D2" w:rsidP="006465B9">
      <w:pPr>
        <w:jc w:val="both"/>
        <w:rPr>
          <w:sz w:val="22"/>
          <w:szCs w:val="22"/>
        </w:rPr>
      </w:pPr>
    </w:p>
    <w:p w:rsidR="00184EFA" w:rsidRDefault="00184EFA" w:rsidP="006465B9">
      <w:pPr>
        <w:jc w:val="both"/>
        <w:rPr>
          <w:sz w:val="22"/>
          <w:szCs w:val="22"/>
        </w:rPr>
      </w:pPr>
    </w:p>
    <w:p w:rsidR="00184EFA" w:rsidRDefault="00184EFA" w:rsidP="006465B9">
      <w:pPr>
        <w:jc w:val="both"/>
        <w:rPr>
          <w:sz w:val="22"/>
          <w:szCs w:val="22"/>
        </w:rPr>
      </w:pPr>
    </w:p>
    <w:p w:rsidR="00CB6479" w:rsidRDefault="00CB6479" w:rsidP="006465B9">
      <w:pPr>
        <w:jc w:val="both"/>
        <w:rPr>
          <w:sz w:val="22"/>
          <w:szCs w:val="22"/>
        </w:rPr>
      </w:pPr>
    </w:p>
    <w:p w:rsidR="00CB6479" w:rsidRDefault="00CB6479" w:rsidP="006465B9">
      <w:pPr>
        <w:jc w:val="both"/>
        <w:rPr>
          <w:sz w:val="22"/>
          <w:szCs w:val="22"/>
        </w:rPr>
      </w:pPr>
    </w:p>
    <w:p w:rsidR="00CB6479" w:rsidRDefault="00CB6479" w:rsidP="006465B9">
      <w:pPr>
        <w:jc w:val="both"/>
        <w:rPr>
          <w:sz w:val="22"/>
          <w:szCs w:val="22"/>
        </w:rPr>
      </w:pPr>
      <w:bookmarkStart w:id="0" w:name="_GoBack"/>
      <w:bookmarkEnd w:id="0"/>
    </w:p>
    <w:sectPr w:rsidR="00CB6479" w:rsidSect="00702F0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7B1"/>
    <w:rsid w:val="000018A5"/>
    <w:rsid w:val="000038AC"/>
    <w:rsid w:val="000121CC"/>
    <w:rsid w:val="00023AD6"/>
    <w:rsid w:val="00032876"/>
    <w:rsid w:val="000438F5"/>
    <w:rsid w:val="0005010B"/>
    <w:rsid w:val="00050142"/>
    <w:rsid w:val="00053F4D"/>
    <w:rsid w:val="00070D36"/>
    <w:rsid w:val="000B70CB"/>
    <w:rsid w:val="000C0E03"/>
    <w:rsid w:val="000C5383"/>
    <w:rsid w:val="000E3C44"/>
    <w:rsid w:val="000F258B"/>
    <w:rsid w:val="000F44E5"/>
    <w:rsid w:val="001012D1"/>
    <w:rsid w:val="0010322E"/>
    <w:rsid w:val="00106AF1"/>
    <w:rsid w:val="00123611"/>
    <w:rsid w:val="001274EA"/>
    <w:rsid w:val="00151604"/>
    <w:rsid w:val="00154000"/>
    <w:rsid w:val="00162949"/>
    <w:rsid w:val="0016375F"/>
    <w:rsid w:val="0017222C"/>
    <w:rsid w:val="00172FFD"/>
    <w:rsid w:val="00184EFA"/>
    <w:rsid w:val="00186F6A"/>
    <w:rsid w:val="001967E5"/>
    <w:rsid w:val="001A6546"/>
    <w:rsid w:val="001B06B0"/>
    <w:rsid w:val="001B2C02"/>
    <w:rsid w:val="001E4301"/>
    <w:rsid w:val="001E5CDE"/>
    <w:rsid w:val="001E60A6"/>
    <w:rsid w:val="001F0218"/>
    <w:rsid w:val="00212141"/>
    <w:rsid w:val="00242EAF"/>
    <w:rsid w:val="002433D5"/>
    <w:rsid w:val="00263CB7"/>
    <w:rsid w:val="0027256C"/>
    <w:rsid w:val="00272F31"/>
    <w:rsid w:val="0027573E"/>
    <w:rsid w:val="002832DA"/>
    <w:rsid w:val="00287973"/>
    <w:rsid w:val="00287F59"/>
    <w:rsid w:val="002A69F5"/>
    <w:rsid w:val="002B09CA"/>
    <w:rsid w:val="002B1DF3"/>
    <w:rsid w:val="002C4602"/>
    <w:rsid w:val="002C6698"/>
    <w:rsid w:val="002C7D34"/>
    <w:rsid w:val="002C7EB9"/>
    <w:rsid w:val="00301F56"/>
    <w:rsid w:val="003026AB"/>
    <w:rsid w:val="00305AC2"/>
    <w:rsid w:val="003122EA"/>
    <w:rsid w:val="00317446"/>
    <w:rsid w:val="0032381E"/>
    <w:rsid w:val="003326C3"/>
    <w:rsid w:val="003326FF"/>
    <w:rsid w:val="00346CBB"/>
    <w:rsid w:val="00363971"/>
    <w:rsid w:val="00376002"/>
    <w:rsid w:val="0038494A"/>
    <w:rsid w:val="00390D24"/>
    <w:rsid w:val="003A6DDC"/>
    <w:rsid w:val="003D4F50"/>
    <w:rsid w:val="003D5963"/>
    <w:rsid w:val="003D62FA"/>
    <w:rsid w:val="003D7D8C"/>
    <w:rsid w:val="003E7C0F"/>
    <w:rsid w:val="003F1ECD"/>
    <w:rsid w:val="003F28D9"/>
    <w:rsid w:val="003F34F6"/>
    <w:rsid w:val="003F6EAA"/>
    <w:rsid w:val="004002D7"/>
    <w:rsid w:val="00413631"/>
    <w:rsid w:val="0041443F"/>
    <w:rsid w:val="00415648"/>
    <w:rsid w:val="0042321B"/>
    <w:rsid w:val="0042772C"/>
    <w:rsid w:val="0044566C"/>
    <w:rsid w:val="00460169"/>
    <w:rsid w:val="00465460"/>
    <w:rsid w:val="00465770"/>
    <w:rsid w:val="004A1955"/>
    <w:rsid w:val="004A3DB3"/>
    <w:rsid w:val="004B24B8"/>
    <w:rsid w:val="004C45C3"/>
    <w:rsid w:val="004C7E28"/>
    <w:rsid w:val="004D0B73"/>
    <w:rsid w:val="00511E4D"/>
    <w:rsid w:val="0052282A"/>
    <w:rsid w:val="005249D2"/>
    <w:rsid w:val="00527D14"/>
    <w:rsid w:val="0053527E"/>
    <w:rsid w:val="00544446"/>
    <w:rsid w:val="00554D7C"/>
    <w:rsid w:val="00557D36"/>
    <w:rsid w:val="00557F52"/>
    <w:rsid w:val="00561A07"/>
    <w:rsid w:val="00572305"/>
    <w:rsid w:val="00573CE6"/>
    <w:rsid w:val="005848FC"/>
    <w:rsid w:val="00591861"/>
    <w:rsid w:val="005A126D"/>
    <w:rsid w:val="005A2270"/>
    <w:rsid w:val="005A772B"/>
    <w:rsid w:val="005B4CE5"/>
    <w:rsid w:val="005C063C"/>
    <w:rsid w:val="005D4229"/>
    <w:rsid w:val="005F427F"/>
    <w:rsid w:val="005F4FF0"/>
    <w:rsid w:val="00602433"/>
    <w:rsid w:val="00605CD8"/>
    <w:rsid w:val="00615BCC"/>
    <w:rsid w:val="00616427"/>
    <w:rsid w:val="00620445"/>
    <w:rsid w:val="00622298"/>
    <w:rsid w:val="00625DF8"/>
    <w:rsid w:val="00632DA0"/>
    <w:rsid w:val="00643D7E"/>
    <w:rsid w:val="0064602E"/>
    <w:rsid w:val="006465B9"/>
    <w:rsid w:val="0065631B"/>
    <w:rsid w:val="006608EB"/>
    <w:rsid w:val="00664A49"/>
    <w:rsid w:val="00665061"/>
    <w:rsid w:val="00673B1A"/>
    <w:rsid w:val="006829A0"/>
    <w:rsid w:val="0069240F"/>
    <w:rsid w:val="00692C9E"/>
    <w:rsid w:val="00693501"/>
    <w:rsid w:val="006A07B0"/>
    <w:rsid w:val="006B0D83"/>
    <w:rsid w:val="006C08D9"/>
    <w:rsid w:val="006C6040"/>
    <w:rsid w:val="006D2137"/>
    <w:rsid w:val="006E0BB0"/>
    <w:rsid w:val="006E335F"/>
    <w:rsid w:val="006E5658"/>
    <w:rsid w:val="00702F0C"/>
    <w:rsid w:val="007065EF"/>
    <w:rsid w:val="00722174"/>
    <w:rsid w:val="007329E8"/>
    <w:rsid w:val="00733BC5"/>
    <w:rsid w:val="00742CCD"/>
    <w:rsid w:val="00743D7D"/>
    <w:rsid w:val="00773823"/>
    <w:rsid w:val="007774C3"/>
    <w:rsid w:val="007849C2"/>
    <w:rsid w:val="00791AFC"/>
    <w:rsid w:val="00794646"/>
    <w:rsid w:val="007A04D7"/>
    <w:rsid w:val="007A6EF3"/>
    <w:rsid w:val="007A7382"/>
    <w:rsid w:val="007B5383"/>
    <w:rsid w:val="007C174A"/>
    <w:rsid w:val="007C2A78"/>
    <w:rsid w:val="007C306F"/>
    <w:rsid w:val="007C5566"/>
    <w:rsid w:val="007E03CE"/>
    <w:rsid w:val="007E36BB"/>
    <w:rsid w:val="007E5187"/>
    <w:rsid w:val="007E7372"/>
    <w:rsid w:val="007F0104"/>
    <w:rsid w:val="00822C29"/>
    <w:rsid w:val="00833BB0"/>
    <w:rsid w:val="00835BB1"/>
    <w:rsid w:val="008437E0"/>
    <w:rsid w:val="00861508"/>
    <w:rsid w:val="0086253C"/>
    <w:rsid w:val="008644E9"/>
    <w:rsid w:val="0086778D"/>
    <w:rsid w:val="008731B4"/>
    <w:rsid w:val="00876667"/>
    <w:rsid w:val="00881ECE"/>
    <w:rsid w:val="00882556"/>
    <w:rsid w:val="00886075"/>
    <w:rsid w:val="0088774F"/>
    <w:rsid w:val="008910C4"/>
    <w:rsid w:val="008A6478"/>
    <w:rsid w:val="008C633C"/>
    <w:rsid w:val="008D710F"/>
    <w:rsid w:val="008E5C17"/>
    <w:rsid w:val="008F0C39"/>
    <w:rsid w:val="008F16FE"/>
    <w:rsid w:val="008F4C03"/>
    <w:rsid w:val="009071FC"/>
    <w:rsid w:val="00924710"/>
    <w:rsid w:val="0095766A"/>
    <w:rsid w:val="0097045B"/>
    <w:rsid w:val="00977F76"/>
    <w:rsid w:val="00980BD0"/>
    <w:rsid w:val="009827B1"/>
    <w:rsid w:val="00983A72"/>
    <w:rsid w:val="009B41BC"/>
    <w:rsid w:val="009C049B"/>
    <w:rsid w:val="009C2FD9"/>
    <w:rsid w:val="009C3FF9"/>
    <w:rsid w:val="009D3C9C"/>
    <w:rsid w:val="009E2DD2"/>
    <w:rsid w:val="009E5E62"/>
    <w:rsid w:val="009F28D5"/>
    <w:rsid w:val="00A06F75"/>
    <w:rsid w:val="00A612F6"/>
    <w:rsid w:val="00A71B5D"/>
    <w:rsid w:val="00A76028"/>
    <w:rsid w:val="00AA1E49"/>
    <w:rsid w:val="00AA5180"/>
    <w:rsid w:val="00AA5A1F"/>
    <w:rsid w:val="00AB0683"/>
    <w:rsid w:val="00AB1368"/>
    <w:rsid w:val="00AB2FE3"/>
    <w:rsid w:val="00AB76F3"/>
    <w:rsid w:val="00AC56FA"/>
    <w:rsid w:val="00AC624C"/>
    <w:rsid w:val="00AC7898"/>
    <w:rsid w:val="00AD15AA"/>
    <w:rsid w:val="00AD590F"/>
    <w:rsid w:val="00AE13FC"/>
    <w:rsid w:val="00AE29BE"/>
    <w:rsid w:val="00B002F0"/>
    <w:rsid w:val="00B326E9"/>
    <w:rsid w:val="00B34A30"/>
    <w:rsid w:val="00B71707"/>
    <w:rsid w:val="00B73A3A"/>
    <w:rsid w:val="00B84E07"/>
    <w:rsid w:val="00B937F6"/>
    <w:rsid w:val="00BB2940"/>
    <w:rsid w:val="00BB644F"/>
    <w:rsid w:val="00BE0C13"/>
    <w:rsid w:val="00BE318A"/>
    <w:rsid w:val="00BE3699"/>
    <w:rsid w:val="00BE592E"/>
    <w:rsid w:val="00BF0CB6"/>
    <w:rsid w:val="00BF0EFE"/>
    <w:rsid w:val="00C108F3"/>
    <w:rsid w:val="00C24541"/>
    <w:rsid w:val="00C36DFA"/>
    <w:rsid w:val="00C36FE4"/>
    <w:rsid w:val="00C55F2D"/>
    <w:rsid w:val="00C57A11"/>
    <w:rsid w:val="00C62ADE"/>
    <w:rsid w:val="00C7780F"/>
    <w:rsid w:val="00C91011"/>
    <w:rsid w:val="00C921C0"/>
    <w:rsid w:val="00C95EF4"/>
    <w:rsid w:val="00CA6433"/>
    <w:rsid w:val="00CB6479"/>
    <w:rsid w:val="00CC4B78"/>
    <w:rsid w:val="00CD0348"/>
    <w:rsid w:val="00CE06A5"/>
    <w:rsid w:val="00CE2534"/>
    <w:rsid w:val="00CE7942"/>
    <w:rsid w:val="00CF4ECD"/>
    <w:rsid w:val="00D052BF"/>
    <w:rsid w:val="00D12079"/>
    <w:rsid w:val="00D176C3"/>
    <w:rsid w:val="00D17BEB"/>
    <w:rsid w:val="00D17F4D"/>
    <w:rsid w:val="00D2126C"/>
    <w:rsid w:val="00D22895"/>
    <w:rsid w:val="00D41C0C"/>
    <w:rsid w:val="00D45EC8"/>
    <w:rsid w:val="00D6039A"/>
    <w:rsid w:val="00D65B46"/>
    <w:rsid w:val="00D74851"/>
    <w:rsid w:val="00D818EB"/>
    <w:rsid w:val="00D922D3"/>
    <w:rsid w:val="00D939BC"/>
    <w:rsid w:val="00DA1074"/>
    <w:rsid w:val="00DA2085"/>
    <w:rsid w:val="00DB04B2"/>
    <w:rsid w:val="00DB1611"/>
    <w:rsid w:val="00DC3444"/>
    <w:rsid w:val="00DC7A03"/>
    <w:rsid w:val="00DD660E"/>
    <w:rsid w:val="00DE2CC3"/>
    <w:rsid w:val="00E17D08"/>
    <w:rsid w:val="00E21166"/>
    <w:rsid w:val="00E21816"/>
    <w:rsid w:val="00E21B81"/>
    <w:rsid w:val="00E21DB5"/>
    <w:rsid w:val="00E3569C"/>
    <w:rsid w:val="00E368E5"/>
    <w:rsid w:val="00E37BE6"/>
    <w:rsid w:val="00E5734E"/>
    <w:rsid w:val="00E67A35"/>
    <w:rsid w:val="00E80B79"/>
    <w:rsid w:val="00E80BD7"/>
    <w:rsid w:val="00E94394"/>
    <w:rsid w:val="00E95487"/>
    <w:rsid w:val="00EB04CD"/>
    <w:rsid w:val="00EB0EDD"/>
    <w:rsid w:val="00EC32DB"/>
    <w:rsid w:val="00ED07EF"/>
    <w:rsid w:val="00ED68E2"/>
    <w:rsid w:val="00ED6B3D"/>
    <w:rsid w:val="00EE0785"/>
    <w:rsid w:val="00EF4C08"/>
    <w:rsid w:val="00EF59E2"/>
    <w:rsid w:val="00F0066B"/>
    <w:rsid w:val="00F13F95"/>
    <w:rsid w:val="00F37608"/>
    <w:rsid w:val="00F42A9E"/>
    <w:rsid w:val="00F4763C"/>
    <w:rsid w:val="00F520EE"/>
    <w:rsid w:val="00F73018"/>
    <w:rsid w:val="00F81859"/>
    <w:rsid w:val="00F87509"/>
    <w:rsid w:val="00FA381C"/>
    <w:rsid w:val="00FA4A03"/>
    <w:rsid w:val="00FB1A45"/>
    <w:rsid w:val="00FB2026"/>
    <w:rsid w:val="00FB21C9"/>
    <w:rsid w:val="00FB5B29"/>
    <w:rsid w:val="00FC7778"/>
    <w:rsid w:val="00FD728E"/>
    <w:rsid w:val="00FE1FEB"/>
    <w:rsid w:val="00FE3C6C"/>
    <w:rsid w:val="00FE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08779-1BBF-4E48-B735-3975A3BC1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7B1"/>
    <w:pPr>
      <w:spacing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27B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27B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9827B1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827B1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rsid w:val="009827B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827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27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A612F6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sz w:val="24"/>
      <w:szCs w:val="24"/>
    </w:rPr>
  </w:style>
  <w:style w:type="character" w:customStyle="1" w:styleId="FontStyle12">
    <w:name w:val="Font Style12"/>
    <w:basedOn w:val="a0"/>
    <w:uiPriority w:val="99"/>
    <w:rsid w:val="00A612F6"/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uiPriority w:val="99"/>
    <w:rsid w:val="00B937F6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62229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1604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8">
    <w:name w:val="Font Style18"/>
    <w:basedOn w:val="a0"/>
    <w:rsid w:val="00151604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6">
    <w:name w:val="Font Style16"/>
    <w:basedOn w:val="a0"/>
    <w:rsid w:val="00151604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5">
    <w:name w:val="Font Style15"/>
    <w:basedOn w:val="a0"/>
    <w:rsid w:val="00151604"/>
    <w:rPr>
      <w:rFonts w:ascii="Times New Roman" w:hAnsi="Times New Roman" w:cs="Times New Roman"/>
      <w:color w:val="000000"/>
      <w:sz w:val="22"/>
      <w:szCs w:val="22"/>
    </w:rPr>
  </w:style>
  <w:style w:type="paragraph" w:styleId="a8">
    <w:name w:val="List Paragraph"/>
    <w:basedOn w:val="a"/>
    <w:uiPriority w:val="34"/>
    <w:qFormat/>
    <w:rsid w:val="002B09CA"/>
    <w:pPr>
      <w:ind w:left="720"/>
      <w:contextualSpacing/>
    </w:pPr>
  </w:style>
  <w:style w:type="paragraph" w:customStyle="1" w:styleId="1">
    <w:name w:val="Абзац списка1"/>
    <w:basedOn w:val="a"/>
    <w:rsid w:val="008F0C39"/>
    <w:pPr>
      <w:spacing w:line="240" w:lineRule="atLeast"/>
      <w:ind w:left="720" w:firstLine="567"/>
      <w:jc w:val="both"/>
    </w:pPr>
    <w:rPr>
      <w:rFonts w:eastAsia="Calibri"/>
      <w:szCs w:val="26"/>
    </w:rPr>
  </w:style>
  <w:style w:type="paragraph" w:customStyle="1" w:styleId="ConsPlusNonformat">
    <w:name w:val="ConsPlusNonformat"/>
    <w:uiPriority w:val="99"/>
    <w:rsid w:val="00023AD6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C9748-FF7D-4BE8-940C-6288A644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</dc:creator>
  <cp:lastModifiedBy>Грицюк Марина Геннадьевна</cp:lastModifiedBy>
  <cp:revision>5</cp:revision>
  <cp:lastPrinted>2015-06-17T04:36:00Z</cp:lastPrinted>
  <dcterms:created xsi:type="dcterms:W3CDTF">2015-06-17T02:34:00Z</dcterms:created>
  <dcterms:modified xsi:type="dcterms:W3CDTF">2015-06-24T08:46:00Z</dcterms:modified>
</cp:coreProperties>
</file>